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1FC" w:rsidRPr="00124CC2" w:rsidRDefault="003561FC" w:rsidP="00BA4611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:rsidR="003561FC" w:rsidRPr="00124CC2" w:rsidRDefault="003561FC" w:rsidP="00BA4611">
      <w:pPr>
        <w:jc w:val="both"/>
        <w:rPr>
          <w:rFonts w:ascii="Calibri" w:hAnsi="Calibri" w:cs="Calibri"/>
          <w:sz w:val="22"/>
          <w:szCs w:val="22"/>
        </w:rPr>
      </w:pPr>
      <w:r w:rsidRPr="00124CC2">
        <w:rPr>
          <w:rFonts w:ascii="Calibri" w:hAnsi="Calibri" w:cs="Calibri"/>
          <w:sz w:val="22"/>
          <w:szCs w:val="22"/>
        </w:rPr>
        <w:t xml:space="preserve">Dorog, </w:t>
      </w:r>
      <w:r w:rsidR="000D0EB4">
        <w:rPr>
          <w:rFonts w:ascii="Calibri" w:hAnsi="Calibri" w:cs="Calibri"/>
          <w:sz w:val="22"/>
          <w:szCs w:val="22"/>
        </w:rPr>
        <w:t>2019. augusztus</w:t>
      </w:r>
      <w:r w:rsidR="001E54D4" w:rsidRPr="00124CC2">
        <w:rPr>
          <w:rFonts w:ascii="Calibri" w:hAnsi="Calibri" w:cs="Calibri"/>
          <w:sz w:val="22"/>
          <w:szCs w:val="22"/>
        </w:rPr>
        <w:t xml:space="preserve"> 30.</w:t>
      </w:r>
    </w:p>
    <w:p w:rsidR="003561FC" w:rsidRDefault="003561FC" w:rsidP="00BA4611">
      <w:pPr>
        <w:jc w:val="both"/>
        <w:rPr>
          <w:rFonts w:ascii="Calibri" w:hAnsi="Calibri" w:cs="Calibri"/>
          <w:sz w:val="22"/>
          <w:szCs w:val="22"/>
        </w:rPr>
      </w:pPr>
    </w:p>
    <w:p w:rsidR="00BA4611" w:rsidRPr="00124CC2" w:rsidRDefault="00BA4611" w:rsidP="00BA4611">
      <w:pPr>
        <w:jc w:val="both"/>
        <w:rPr>
          <w:rFonts w:ascii="Calibri" w:hAnsi="Calibri" w:cs="Calibri"/>
          <w:sz w:val="22"/>
          <w:szCs w:val="22"/>
        </w:rPr>
      </w:pPr>
    </w:p>
    <w:p w:rsidR="001E54D4" w:rsidRPr="00124CC2" w:rsidRDefault="001E54D4" w:rsidP="00BA461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24CC2">
        <w:rPr>
          <w:rFonts w:ascii="Calibri" w:hAnsi="Calibri" w:cs="Calibri"/>
          <w:b/>
          <w:sz w:val="22"/>
          <w:szCs w:val="22"/>
        </w:rPr>
        <w:t>Tiszteletadás a kőbányászatnak</w:t>
      </w:r>
    </w:p>
    <w:p w:rsidR="001E54D4" w:rsidRPr="00124CC2" w:rsidRDefault="001E54D4" w:rsidP="00BA4611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124CC2">
        <w:rPr>
          <w:rFonts w:ascii="Calibri" w:hAnsi="Calibri" w:cs="Calibri"/>
          <w:b/>
          <w:sz w:val="28"/>
          <w:szCs w:val="28"/>
        </w:rPr>
        <w:t>Nemzeti Kőbányászati Emlékhely koszorúzása</w:t>
      </w:r>
    </w:p>
    <w:p w:rsidR="001E54D4" w:rsidRDefault="001E54D4" w:rsidP="00BA4611">
      <w:pPr>
        <w:spacing w:line="276" w:lineRule="auto"/>
        <w:jc w:val="both"/>
        <w:rPr>
          <w:rFonts w:ascii="Calibri" w:hAnsi="Calibri" w:cs="Calibri"/>
        </w:rPr>
      </w:pPr>
    </w:p>
    <w:p w:rsidR="00BA4611" w:rsidRDefault="00BA4611" w:rsidP="00BA4611">
      <w:pPr>
        <w:spacing w:line="276" w:lineRule="auto"/>
        <w:jc w:val="both"/>
        <w:rPr>
          <w:rFonts w:ascii="Calibri" w:hAnsi="Calibri" w:cs="Calibri"/>
        </w:rPr>
      </w:pPr>
    </w:p>
    <w:p w:rsidR="001E54D4" w:rsidRPr="00BA4611" w:rsidRDefault="00D702A0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880000" cy="1918800"/>
            <wp:effectExtent l="0" t="0" r="3175" b="0"/>
            <wp:docPr id="23" name="Kép 23" descr="A képen égbolt, kültéri, fa, szik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umit _NKE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A4" w:rsidRPr="00BA4611" w:rsidRDefault="005B52A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1)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BA4611" w:rsidRPr="00BA4611" w:rsidRDefault="00BA4611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>A dorogi bányásznapi ünnepségek keretében immár hagyománnyá vált, hogy megkoszorúzzák a Nemzeti Kőbányászati Emlékhelyet. Idén is tiszteletüket fejezték ki politikusok, tisztviselők, a bányászati szervezetek képviselői, kőbányászati cégek és dolgozók, valamint a vendéglátó Baumit Kft. vezetősége és munkatársai. 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>Az eseményen részt vett Dr. Völner Pál, Komárom-Esztergom megyei országgyűlési képviselő, az Igazságügyi Minisztérium államtitkára; Dr. Tittmann János, Dorog város polgármestere is.</w:t>
      </w: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  <w:highlight w:val="yellow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A Baumit Kft. nevében Illy Gábor ügyvezető tartott ünnepi beszédet, melyben elmondta, hogy 2015 szeptemberében avatták fel a Baumit Kft. dorogi telephelyének bejárata mellett a Nemzeti Kőbányászati Emlékhelyet, melynek bányásznapi koszorúzási ünnepsége hagyománnyá lett. Az emlékmű egyfelől a múltra mutat: a múlt embereire, az értékekre, a hagyományokra, azokra az alapokra, </w:t>
      </w:r>
      <w:r w:rsidR="00A92E55" w:rsidRPr="00BA4611">
        <w:rPr>
          <w:rFonts w:ascii="Calibri" w:hAnsi="Calibri" w:cs="Calibri Light"/>
          <w:sz w:val="22"/>
          <w:szCs w:val="22"/>
        </w:rPr>
        <w:t>a</w:t>
      </w:r>
      <w:r w:rsidRPr="00BA4611">
        <w:rPr>
          <w:rFonts w:ascii="Calibri" w:hAnsi="Calibri" w:cs="Calibri Light"/>
          <w:sz w:val="22"/>
          <w:szCs w:val="22"/>
        </w:rPr>
        <w:t xml:space="preserve">mikre építkezni </w:t>
      </w:r>
      <w:r w:rsidR="00A92E55" w:rsidRPr="00BA4611">
        <w:rPr>
          <w:rFonts w:ascii="Calibri" w:hAnsi="Calibri" w:cs="Calibri Light"/>
          <w:sz w:val="22"/>
          <w:szCs w:val="22"/>
        </w:rPr>
        <w:t>lehet,</w:t>
      </w:r>
      <w:r w:rsidRPr="00BA4611">
        <w:rPr>
          <w:rFonts w:ascii="Calibri" w:hAnsi="Calibri" w:cs="Calibri Light"/>
          <w:sz w:val="22"/>
          <w:szCs w:val="22"/>
        </w:rPr>
        <w:t xml:space="preserve"> másfelől a jövőnek üzen a tervekre, a felelősségre, az elkötelezettségre. Elhaladva mellette emlékeztet az értékeinkre.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D702A0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noProof/>
          <w:sz w:val="22"/>
          <w:szCs w:val="22"/>
        </w:rPr>
        <w:lastRenderedPageBreak/>
        <w:drawing>
          <wp:inline distT="0" distB="0" distL="0" distR="0">
            <wp:extent cx="2896870" cy="1901190"/>
            <wp:effectExtent l="0" t="0" r="0" b="0"/>
            <wp:docPr id="2" name="Kép 26" descr="A képen szikla, épület, kültéri, kő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6" descr="A képen szikla, épület, kültéri, kő látható&#10;&#10;Automatikusan generált leírás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A4" w:rsidRPr="00BA4611" w:rsidRDefault="005B52A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2_Illy)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>Dr. Völner Pál beszédében a bányászatot az emberi kultúra alapjának nevezte, melynek hatása évezredek óta</w:t>
      </w:r>
      <w:r w:rsidR="000D0EB4" w:rsidRPr="00BA4611">
        <w:rPr>
          <w:rFonts w:ascii="Calibri" w:hAnsi="Calibri" w:cs="Calibri Light"/>
          <w:sz w:val="22"/>
          <w:szCs w:val="22"/>
        </w:rPr>
        <w:t xml:space="preserve"> tart</w:t>
      </w:r>
      <w:r w:rsidRPr="00BA4611">
        <w:rPr>
          <w:rFonts w:ascii="Calibri" w:hAnsi="Calibri" w:cs="Calibri Light"/>
          <w:sz w:val="22"/>
          <w:szCs w:val="22"/>
        </w:rPr>
        <w:t xml:space="preserve">. Minden bánya pezsgést hoz, az emberek boldogulását szolgálja. Dorogon, bár már csak egy bánya működik, mégis a „bányász hozzáállás” az élet dolgaihoz hozzájárul a település felvirágoztatásához. </w:t>
      </w: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D702A0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896870" cy="1901190"/>
            <wp:effectExtent l="0" t="0" r="0" b="0"/>
            <wp:docPr id="3" name="Kép 27" descr="A képen kültéri, személy, szikla, épület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 descr="A képen kültéri, személy, szikla, épület látható&#10;&#10;Automatikusan generált leírás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A4" w:rsidRPr="00BA4611" w:rsidRDefault="005B52A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3_Dr. </w:t>
      </w:r>
      <w:proofErr w:type="spellStart"/>
      <w:r w:rsidRPr="00BA4611">
        <w:rPr>
          <w:rFonts w:ascii="Calibri" w:hAnsi="Calibri" w:cs="Calibri Light"/>
          <w:sz w:val="22"/>
          <w:szCs w:val="22"/>
        </w:rPr>
        <w:t>Volner</w:t>
      </w:r>
      <w:proofErr w:type="spellEnd"/>
      <w:r w:rsidRPr="00BA4611">
        <w:rPr>
          <w:rFonts w:ascii="Calibri" w:hAnsi="Calibri" w:cs="Calibri Light"/>
          <w:sz w:val="22"/>
          <w:szCs w:val="22"/>
        </w:rPr>
        <w:t>)</w:t>
      </w: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>Dr. Tittma</w:t>
      </w:r>
      <w:r w:rsidR="000D0EB4" w:rsidRPr="00BA4611">
        <w:rPr>
          <w:rFonts w:ascii="Calibri" w:hAnsi="Calibri" w:cs="Calibri Light"/>
          <w:sz w:val="22"/>
          <w:szCs w:val="22"/>
        </w:rPr>
        <w:t>n</w:t>
      </w:r>
      <w:r w:rsidRPr="00BA4611">
        <w:rPr>
          <w:rFonts w:ascii="Calibri" w:hAnsi="Calibri" w:cs="Calibri Light"/>
          <w:sz w:val="22"/>
          <w:szCs w:val="22"/>
        </w:rPr>
        <w:t>n János, Dorog városának polgármestere az évről-évre megrendezésre kerülő bányásznapot a település misztikus, ihlető erejének tartja. A szénbányászati és a kőbányászati emlékművek sorában idén a vízbányászat emlékhelye is elkészült, a város neves polgárának, Schmidt Sándornak</w:t>
      </w:r>
      <w:r w:rsidR="00F852A0" w:rsidRPr="00BA4611">
        <w:rPr>
          <w:rFonts w:ascii="Calibri" w:hAnsi="Calibri" w:cs="Calibri Light"/>
          <w:sz w:val="22"/>
          <w:szCs w:val="22"/>
        </w:rPr>
        <w:t xml:space="preserve"> a szobrával. A jövőben a</w:t>
      </w:r>
      <w:r w:rsidRPr="00BA4611">
        <w:rPr>
          <w:rFonts w:ascii="Calibri" w:hAnsi="Calibri" w:cs="Calibri Light"/>
          <w:sz w:val="22"/>
          <w:szCs w:val="22"/>
        </w:rPr>
        <w:t>z</w:t>
      </w:r>
      <w:r w:rsidR="00F852A0" w:rsidRPr="00BA4611">
        <w:rPr>
          <w:rFonts w:ascii="Calibri" w:hAnsi="Calibri" w:cs="Calibri Light"/>
          <w:sz w:val="22"/>
          <w:szCs w:val="22"/>
        </w:rPr>
        <w:t xml:space="preserve"> </w:t>
      </w:r>
      <w:r w:rsidRPr="00BA4611">
        <w:rPr>
          <w:rFonts w:ascii="Calibri" w:hAnsi="Calibri" w:cs="Calibri Light"/>
          <w:sz w:val="22"/>
          <w:szCs w:val="22"/>
        </w:rPr>
        <w:t xml:space="preserve">emlékezet-kultúra újabb, érdekes rendezvényekkel teljesedik ki, például a környező települések bányáiba szervezendő túrákkal, és a jövőre Dorogon megrendezésre kerülő II. </w:t>
      </w:r>
      <w:proofErr w:type="spellStart"/>
      <w:r w:rsidRPr="00BA4611">
        <w:rPr>
          <w:rFonts w:ascii="Calibri" w:hAnsi="Calibri" w:cs="Calibri Light"/>
          <w:sz w:val="22"/>
          <w:szCs w:val="22"/>
        </w:rPr>
        <w:t>Euchalisztikus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világtalálkozóval. </w:t>
      </w: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D702A0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noProof/>
          <w:sz w:val="22"/>
          <w:szCs w:val="22"/>
        </w:rPr>
        <w:lastRenderedPageBreak/>
        <w:drawing>
          <wp:inline distT="0" distB="0" distL="0" distR="0">
            <wp:extent cx="2896870" cy="1901190"/>
            <wp:effectExtent l="0" t="0" r="0" b="0"/>
            <wp:docPr id="4" name="Kép 28" descr="A képen szikla, kültéri, fa, személy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8" descr="A képen szikla, kültéri, fa, személy látható&#10;&#10;Automatikusan generált leírás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A4" w:rsidRPr="00BA4611" w:rsidRDefault="005B52A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4</w:t>
      </w:r>
      <w:r w:rsidR="00F83DDF" w:rsidRPr="00BA4611">
        <w:rPr>
          <w:rFonts w:ascii="Calibri" w:hAnsi="Calibri" w:cs="Calibri Light"/>
          <w:sz w:val="22"/>
          <w:szCs w:val="22"/>
        </w:rPr>
        <w:t>_Dr. Tittmann</w:t>
      </w:r>
      <w:r w:rsidRPr="00BA4611">
        <w:rPr>
          <w:rFonts w:ascii="Calibri" w:hAnsi="Calibri" w:cs="Calibri Light"/>
          <w:sz w:val="22"/>
          <w:szCs w:val="22"/>
        </w:rPr>
        <w:t>)</w:t>
      </w:r>
    </w:p>
    <w:p w:rsidR="005B52A4" w:rsidRPr="00BA4611" w:rsidRDefault="005B52A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BA4611" w:rsidRPr="00BA4611" w:rsidRDefault="00BA4611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b/>
          <w:sz w:val="22"/>
          <w:szCs w:val="22"/>
        </w:rPr>
      </w:pPr>
      <w:r w:rsidRPr="00BA4611">
        <w:rPr>
          <w:rFonts w:ascii="Calibri" w:hAnsi="Calibri" w:cs="Calibri Light"/>
          <w:b/>
          <w:sz w:val="22"/>
          <w:szCs w:val="22"/>
        </w:rPr>
        <w:t>Az emlékműnél a vendégek a tisztelet koszorúit helyezték el:</w:t>
      </w: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D702A0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896870" cy="1901190"/>
            <wp:effectExtent l="0" t="0" r="0" b="0"/>
            <wp:docPr id="5" name="Kép 29" descr="A képen kültéri, égbolt, épület, talaj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 descr="A képen kültéri, égbolt, épület, talaj látható&#10;&#10;Automatikusan generált leírás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D4" w:rsidRPr="00BA4611" w:rsidRDefault="001E54D4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>Dr. Völner Pál, országgyűlési képviselő, Igazságügyi Minisztériumi államtitkár</w:t>
      </w:r>
    </w:p>
    <w:p w:rsidR="00F83DDF" w:rsidRPr="00BA4611" w:rsidRDefault="00F83DDF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5)</w:t>
      </w:r>
    </w:p>
    <w:p w:rsidR="00F83DDF" w:rsidRPr="00843558" w:rsidRDefault="00F83DDF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Cs/>
          <w:sz w:val="22"/>
          <w:szCs w:val="22"/>
        </w:rPr>
      </w:pPr>
    </w:p>
    <w:p w:rsidR="001E54D4" w:rsidRPr="00BA4611" w:rsidRDefault="00D702A0" w:rsidP="00BA4611">
      <w:pPr>
        <w:spacing w:line="276" w:lineRule="auto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noProof/>
          <w:sz w:val="22"/>
          <w:szCs w:val="22"/>
        </w:rPr>
        <w:drawing>
          <wp:inline distT="0" distB="0" distL="0" distR="0">
            <wp:extent cx="2896870" cy="1901190"/>
            <wp:effectExtent l="0" t="0" r="0" b="0"/>
            <wp:docPr id="6" name="Kép 30" descr="A képen égbolt, kültéri, út, talaj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" descr="A képen égbolt, kültéri, út, talaj látható&#10;&#10;Automatikusan generált leírás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D4" w:rsidRPr="00BA4611" w:rsidRDefault="001E54D4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>Dr. Tittmann János, Dorog város polgármestere</w:t>
      </w:r>
    </w:p>
    <w:p w:rsidR="00F83DDF" w:rsidRPr="00BA4611" w:rsidRDefault="00F83DDF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6)</w:t>
      </w:r>
    </w:p>
    <w:p w:rsidR="00F83DDF" w:rsidRPr="00843558" w:rsidRDefault="00F83DDF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Cs/>
          <w:sz w:val="22"/>
          <w:szCs w:val="22"/>
        </w:rPr>
      </w:pPr>
    </w:p>
    <w:p w:rsidR="001E54D4" w:rsidRPr="00843558" w:rsidRDefault="00D702A0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Cs/>
          <w:sz w:val="22"/>
          <w:szCs w:val="22"/>
        </w:rPr>
      </w:pPr>
      <w:r w:rsidRPr="003A10A8">
        <w:rPr>
          <w:rFonts w:ascii="Calibri" w:hAnsi="Calibri" w:cs="Calibri Light"/>
          <w:noProof/>
          <w:sz w:val="22"/>
          <w:szCs w:val="22"/>
        </w:rPr>
        <w:lastRenderedPageBreak/>
        <w:drawing>
          <wp:inline distT="0" distB="0" distL="0" distR="0">
            <wp:extent cx="2879090" cy="1919605"/>
            <wp:effectExtent l="0" t="0" r="0" b="0"/>
            <wp:docPr id="7" name="Kép 1" descr="A képen égbolt, kültéri, talaj, épület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égbolt, kültéri, talaj, épület látható&#10;&#10;Automatikusan generált leírás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C6" w:rsidRPr="00BA4611" w:rsidRDefault="001E54D4" w:rsidP="00BA4611">
      <w:pPr>
        <w:spacing w:line="276" w:lineRule="auto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 xml:space="preserve">Dr. Szabados Gábor </w:t>
      </w:r>
      <w:r w:rsidRPr="00BA4611">
        <w:rPr>
          <w:rFonts w:ascii="Calibri" w:hAnsi="Calibri" w:cs="Calibri Light"/>
          <w:bCs/>
          <w:i/>
          <w:sz w:val="22"/>
          <w:szCs w:val="22"/>
        </w:rPr>
        <w:t xml:space="preserve">ügyvezető igazgató, és </w:t>
      </w:r>
      <w:r w:rsidRPr="00BA4611">
        <w:rPr>
          <w:rFonts w:ascii="Calibri" w:hAnsi="Calibri" w:cs="Calibri Light"/>
          <w:i/>
          <w:sz w:val="22"/>
          <w:szCs w:val="22"/>
        </w:rPr>
        <w:t xml:space="preserve">Mráz László vezetőségi tag </w:t>
      </w:r>
      <w:r w:rsidRPr="00BA4611">
        <w:rPr>
          <w:rFonts w:ascii="Calibri" w:hAnsi="Calibri" w:cs="Calibri Light"/>
          <w:i/>
          <w:sz w:val="22"/>
          <w:szCs w:val="22"/>
        </w:rPr>
        <w:softHyphen/>
        <w:t>─ Országos Magyar Bányászati és Kohászati Egyesület</w:t>
      </w:r>
    </w:p>
    <w:p w:rsidR="007301C6" w:rsidRPr="00BA4611" w:rsidRDefault="007301C6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7)</w:t>
      </w:r>
    </w:p>
    <w:p w:rsidR="001E54D4" w:rsidRPr="00843558" w:rsidRDefault="001E54D4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Cs/>
          <w:sz w:val="22"/>
          <w:szCs w:val="22"/>
        </w:rPr>
      </w:pPr>
    </w:p>
    <w:p w:rsidR="001E54D4" w:rsidRPr="00843558" w:rsidRDefault="00D702A0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Cs/>
          <w:sz w:val="22"/>
          <w:szCs w:val="22"/>
        </w:rPr>
      </w:pPr>
      <w:r w:rsidRPr="003A10A8"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879090" cy="1919605"/>
            <wp:effectExtent l="0" t="0" r="0" b="0"/>
            <wp:docPr id="8" name="Kép 2" descr="A képen égbolt, kültéri, út, személy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 képen égbolt, kültéri, út, személy látható&#10;&#10;Automatikusan generált leírás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D4" w:rsidRPr="00BA4611" w:rsidRDefault="001E54D4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 xml:space="preserve">Vas József műszaki vezető és </w:t>
      </w:r>
      <w:proofErr w:type="spellStart"/>
      <w:r w:rsidRPr="00BA4611">
        <w:rPr>
          <w:rFonts w:ascii="Calibri" w:hAnsi="Calibri" w:cs="Calibri Light"/>
          <w:i/>
          <w:sz w:val="22"/>
          <w:szCs w:val="22"/>
        </w:rPr>
        <w:t>Mocsnik</w:t>
      </w:r>
      <w:proofErr w:type="spellEnd"/>
      <w:r w:rsidRPr="00BA4611">
        <w:rPr>
          <w:rFonts w:ascii="Calibri" w:hAnsi="Calibri" w:cs="Calibri Light"/>
          <w:i/>
          <w:sz w:val="22"/>
          <w:szCs w:val="22"/>
        </w:rPr>
        <w:t xml:space="preserve"> Imre a kőbánya üzemvezetője ─ Baumit Kft.</w:t>
      </w:r>
    </w:p>
    <w:p w:rsidR="001E54D4" w:rsidRPr="00843558" w:rsidRDefault="007301C6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8)</w:t>
      </w:r>
    </w:p>
    <w:p w:rsidR="00843558" w:rsidRDefault="00843558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Cs/>
          <w:sz w:val="22"/>
          <w:szCs w:val="22"/>
        </w:rPr>
      </w:pPr>
    </w:p>
    <w:p w:rsidR="001E54D4" w:rsidRPr="00843558" w:rsidRDefault="00D702A0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Cs/>
          <w:sz w:val="22"/>
          <w:szCs w:val="22"/>
        </w:rPr>
      </w:pPr>
      <w:r w:rsidRPr="003A10A8"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879090" cy="1919605"/>
            <wp:effectExtent l="0" t="0" r="0" b="0"/>
            <wp:docPr id="9" name="Kép 3" descr="A képen égbolt, kültéri, út, személy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A képen égbolt, kültéri, út, személy látható&#10;&#10;Automatikusan generált leírás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D4" w:rsidRPr="00BA4611" w:rsidRDefault="001E54D4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 xml:space="preserve">Dr. </w:t>
      </w:r>
      <w:proofErr w:type="spellStart"/>
      <w:r w:rsidRPr="00BA4611">
        <w:rPr>
          <w:rFonts w:ascii="Calibri" w:hAnsi="Calibri" w:cs="Calibri Light"/>
          <w:i/>
          <w:sz w:val="22"/>
          <w:szCs w:val="22"/>
        </w:rPr>
        <w:t>Korompay</w:t>
      </w:r>
      <w:proofErr w:type="spellEnd"/>
      <w:r w:rsidRPr="00BA4611">
        <w:rPr>
          <w:rFonts w:ascii="Calibri" w:hAnsi="Calibri" w:cs="Calibri Light"/>
          <w:i/>
          <w:sz w:val="22"/>
          <w:szCs w:val="22"/>
        </w:rPr>
        <w:t xml:space="preserve"> Péter a dorogi szervezet titkára, valamint Solymár Judit, Sasvári Géza és Pados József ─ OMBKE Dorogi Helyi Szervezete</w:t>
      </w:r>
    </w:p>
    <w:p w:rsidR="007301C6" w:rsidRPr="00BA4611" w:rsidRDefault="007301C6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9)</w:t>
      </w:r>
    </w:p>
    <w:p w:rsidR="001E54D4" w:rsidRDefault="001E54D4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Cs/>
          <w:sz w:val="22"/>
          <w:szCs w:val="22"/>
        </w:rPr>
      </w:pPr>
    </w:p>
    <w:p w:rsidR="001E54D4" w:rsidRPr="00843558" w:rsidRDefault="00D702A0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Cs/>
          <w:sz w:val="22"/>
          <w:szCs w:val="22"/>
        </w:rPr>
      </w:pPr>
      <w:r w:rsidRPr="003A10A8">
        <w:rPr>
          <w:rFonts w:ascii="Calibri" w:hAnsi="Calibri" w:cs="Calibri Light"/>
          <w:noProof/>
          <w:sz w:val="22"/>
          <w:szCs w:val="22"/>
        </w:rPr>
        <w:lastRenderedPageBreak/>
        <w:drawing>
          <wp:inline distT="0" distB="0" distL="0" distR="0">
            <wp:extent cx="2879090" cy="1919605"/>
            <wp:effectExtent l="0" t="0" r="0" b="0"/>
            <wp:docPr id="10" name="Kép 4" descr="A képen kültéri, égbolt, talaj, szikla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A képen kültéri, égbolt, talaj, szikla látható&#10;&#10;Automatikusan generált leírás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D35" w:rsidRPr="00BA4611" w:rsidRDefault="001E54D4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bCs/>
          <w:i/>
          <w:sz w:val="22"/>
          <w:szCs w:val="22"/>
        </w:rPr>
        <w:t>Dr. Katona Gábor</w:t>
      </w:r>
      <w:r w:rsidRPr="00BA4611">
        <w:rPr>
          <w:rFonts w:ascii="Calibri" w:hAnsi="Calibri" w:cs="Calibri Light"/>
          <w:i/>
          <w:sz w:val="22"/>
          <w:szCs w:val="22"/>
        </w:rPr>
        <w:t xml:space="preserve"> főosztályvezető ─ Magyar Bányászati és Földtani Szolgálat</w:t>
      </w:r>
    </w:p>
    <w:p w:rsidR="00B02867" w:rsidRPr="00BA4611" w:rsidRDefault="00B02867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10)</w:t>
      </w:r>
    </w:p>
    <w:p w:rsidR="00B02867" w:rsidRPr="00843558" w:rsidRDefault="00B02867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Cs/>
          <w:sz w:val="22"/>
          <w:szCs w:val="22"/>
        </w:rPr>
      </w:pPr>
    </w:p>
    <w:p w:rsidR="00843558" w:rsidRDefault="00D702A0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3A10A8">
        <w:rPr>
          <w:rFonts w:ascii="Calibri" w:hAnsi="Calibri" w:cs="Calibri Light"/>
          <w:i/>
          <w:noProof/>
          <w:sz w:val="22"/>
          <w:szCs w:val="22"/>
        </w:rPr>
        <w:drawing>
          <wp:inline distT="0" distB="0" distL="0" distR="0">
            <wp:extent cx="2879090" cy="1919605"/>
            <wp:effectExtent l="0" t="0" r="0" b="0"/>
            <wp:docPr id="11" name="Kép 5" descr="A képen égbolt, kültéri, személy, út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égbolt, kültéri, személy, út látható&#10;&#10;Automatikusan generált leírás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D4" w:rsidRPr="00BA4611" w:rsidRDefault="001E54D4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proofErr w:type="spellStart"/>
      <w:r w:rsidRPr="00BA4611">
        <w:rPr>
          <w:rFonts w:ascii="Calibri" w:hAnsi="Calibri" w:cs="Calibri Light"/>
          <w:i/>
          <w:sz w:val="22"/>
          <w:szCs w:val="22"/>
        </w:rPr>
        <w:t>Glevitzky</w:t>
      </w:r>
      <w:proofErr w:type="spellEnd"/>
      <w:r w:rsidRPr="00BA4611">
        <w:rPr>
          <w:rFonts w:ascii="Calibri" w:hAnsi="Calibri" w:cs="Calibri Light"/>
          <w:i/>
          <w:sz w:val="22"/>
          <w:szCs w:val="22"/>
        </w:rPr>
        <w:t xml:space="preserve"> István elnök, Bánhidi József alelnök és Koltai Lajosné gazdasági munkatárs ─ Dorogi Bányász Szakszervezeti Szövetség és a Dorogi Szénmedence Kultúrájáért Alapítvány</w:t>
      </w:r>
    </w:p>
    <w:p w:rsidR="00B02867" w:rsidRPr="00BA4611" w:rsidRDefault="00B02867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11)</w:t>
      </w:r>
    </w:p>
    <w:p w:rsidR="00B02867" w:rsidRPr="00BA4611" w:rsidRDefault="00B02867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</w:p>
    <w:p w:rsidR="001E54D4" w:rsidRPr="00BA4611" w:rsidRDefault="00D702A0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3A10A8">
        <w:rPr>
          <w:rFonts w:ascii="Calibri" w:hAnsi="Calibri" w:cs="Calibri Light"/>
          <w:i/>
          <w:noProof/>
          <w:sz w:val="22"/>
          <w:szCs w:val="22"/>
        </w:rPr>
        <w:drawing>
          <wp:inline distT="0" distB="0" distL="0" distR="0">
            <wp:extent cx="2879090" cy="1919605"/>
            <wp:effectExtent l="0" t="0" r="0" b="0"/>
            <wp:docPr id="12" name="Kép 6" descr="A képen égbolt, kültéri, talaj, út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A képen égbolt, kültéri, talaj, út látható&#10;&#10;Automatikusan generált leírás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D4" w:rsidRPr="00BA4611" w:rsidRDefault="001E54D4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>Steindl Balázs a Komárom-Esztergom Megyei Önkormányzat alelnöke</w:t>
      </w:r>
    </w:p>
    <w:p w:rsidR="00B02867" w:rsidRPr="00BA4611" w:rsidRDefault="00B02867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12)</w:t>
      </w:r>
    </w:p>
    <w:p w:rsidR="00843558" w:rsidRDefault="00843558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</w:p>
    <w:p w:rsidR="001E54D4" w:rsidRPr="00BA4611" w:rsidRDefault="00D702A0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3A10A8">
        <w:rPr>
          <w:rFonts w:ascii="Calibri" w:hAnsi="Calibri" w:cs="Calibri Light"/>
          <w:i/>
          <w:noProof/>
          <w:sz w:val="22"/>
          <w:szCs w:val="22"/>
        </w:rPr>
        <w:lastRenderedPageBreak/>
        <w:drawing>
          <wp:inline distT="0" distB="0" distL="0" distR="0">
            <wp:extent cx="2879090" cy="1919605"/>
            <wp:effectExtent l="0" t="0" r="0" b="0"/>
            <wp:docPr id="13" name="Kép 7" descr="A képen égbolt, kültéri, út, személy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A képen égbolt, kültéri, út, személy látható&#10;&#10;Automatikusan generált leírás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D4" w:rsidRPr="00BA4611" w:rsidRDefault="00005D35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bCs/>
          <w:i/>
          <w:sz w:val="22"/>
          <w:szCs w:val="22"/>
        </w:rPr>
        <w:t>Z</w:t>
      </w:r>
      <w:r w:rsidR="001E54D4" w:rsidRPr="00BA4611">
        <w:rPr>
          <w:rFonts w:ascii="Calibri" w:hAnsi="Calibri" w:cs="Calibri Light"/>
          <w:bCs/>
          <w:i/>
          <w:sz w:val="22"/>
          <w:szCs w:val="22"/>
        </w:rPr>
        <w:t>ongor Gergely</w:t>
      </w:r>
      <w:r w:rsidR="001E54D4" w:rsidRPr="00BA4611">
        <w:rPr>
          <w:rFonts w:ascii="Calibri" w:hAnsi="Calibri" w:cs="Calibri Light"/>
          <w:i/>
          <w:sz w:val="22"/>
          <w:szCs w:val="22"/>
        </w:rPr>
        <w:t xml:space="preserve"> cementértékesítési igazgató és </w:t>
      </w:r>
      <w:r w:rsidR="001E54D4" w:rsidRPr="00BA4611">
        <w:rPr>
          <w:rFonts w:ascii="Calibri" w:hAnsi="Calibri" w:cs="Calibri Light"/>
          <w:bCs/>
          <w:i/>
          <w:sz w:val="22"/>
          <w:szCs w:val="22"/>
        </w:rPr>
        <w:t>Hajnal Krisztián</w:t>
      </w:r>
      <w:r w:rsidR="001E54D4" w:rsidRPr="00BA4611">
        <w:rPr>
          <w:rFonts w:ascii="Calibri" w:hAnsi="Calibri" w:cs="Calibri Light"/>
          <w:i/>
          <w:sz w:val="22"/>
          <w:szCs w:val="22"/>
        </w:rPr>
        <w:t xml:space="preserve"> alkalmazástechnikai tanácsadó ─ Duna-Dráva Cement Kft.</w:t>
      </w:r>
    </w:p>
    <w:p w:rsidR="00B02867" w:rsidRPr="00BA4611" w:rsidRDefault="00B02867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13)</w:t>
      </w:r>
    </w:p>
    <w:p w:rsidR="00B02867" w:rsidRPr="00BA4611" w:rsidRDefault="00B02867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</w:p>
    <w:p w:rsidR="00F852A0" w:rsidRPr="00BA4611" w:rsidRDefault="00D702A0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3A10A8">
        <w:rPr>
          <w:rFonts w:ascii="Calibri" w:hAnsi="Calibri" w:cs="Calibri Light"/>
          <w:i/>
          <w:noProof/>
          <w:sz w:val="22"/>
          <w:szCs w:val="22"/>
        </w:rPr>
        <w:drawing>
          <wp:inline distT="0" distB="0" distL="0" distR="0">
            <wp:extent cx="2879090" cy="1919605"/>
            <wp:effectExtent l="0" t="0" r="0" b="0"/>
            <wp:docPr id="14" name="Kép 8" descr="A képen út, égbolt, kültéri, utca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A képen út, égbolt, kültéri, utca látható&#10;&#10;Automatikusan generált leírás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D4" w:rsidRPr="00BA4611" w:rsidRDefault="00F852A0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>D</w:t>
      </w:r>
      <w:r w:rsidR="001E54D4" w:rsidRPr="00BA4611">
        <w:rPr>
          <w:rFonts w:ascii="Calibri" w:hAnsi="Calibri" w:cs="Calibri Light"/>
          <w:i/>
          <w:sz w:val="22"/>
          <w:szCs w:val="22"/>
        </w:rPr>
        <w:t xml:space="preserve">r. Gácsi Gabriella ügyvezető </w:t>
      </w:r>
      <w:r w:rsidR="001E54D4" w:rsidRPr="00BA4611">
        <w:rPr>
          <w:rFonts w:ascii="Calibri" w:hAnsi="Calibri" w:cs="Calibri Light"/>
          <w:bCs/>
          <w:i/>
          <w:sz w:val="22"/>
          <w:szCs w:val="22"/>
        </w:rPr>
        <w:t xml:space="preserve">és </w:t>
      </w:r>
      <w:r w:rsidR="001E54D4" w:rsidRPr="00BA4611">
        <w:rPr>
          <w:rFonts w:ascii="Calibri" w:hAnsi="Calibri" w:cs="Calibri Light"/>
          <w:i/>
          <w:sz w:val="22"/>
          <w:szCs w:val="22"/>
        </w:rPr>
        <w:t>Szegedi János</w:t>
      </w:r>
      <w:r w:rsidR="001E54D4" w:rsidRPr="00BA4611">
        <w:rPr>
          <w:rFonts w:ascii="Calibri" w:hAnsi="Calibri" w:cs="Calibri Light"/>
          <w:bCs/>
          <w:i/>
          <w:sz w:val="22"/>
          <w:szCs w:val="22"/>
        </w:rPr>
        <w:t xml:space="preserve"> üzemvezető </w:t>
      </w:r>
      <w:r w:rsidR="001E54D4" w:rsidRPr="00BA4611">
        <w:rPr>
          <w:rFonts w:ascii="Calibri" w:hAnsi="Calibri" w:cs="Calibri Light"/>
          <w:i/>
          <w:sz w:val="22"/>
          <w:szCs w:val="22"/>
        </w:rPr>
        <w:t xml:space="preserve">─ </w:t>
      </w:r>
      <w:proofErr w:type="spellStart"/>
      <w:r w:rsidR="001E54D4" w:rsidRPr="00BA4611">
        <w:rPr>
          <w:rFonts w:ascii="Calibri" w:hAnsi="Calibri" w:cs="Calibri Light"/>
          <w:i/>
          <w:sz w:val="22"/>
          <w:szCs w:val="22"/>
        </w:rPr>
        <w:t>Mikerobb</w:t>
      </w:r>
      <w:proofErr w:type="spellEnd"/>
      <w:r w:rsidR="001E54D4" w:rsidRPr="00BA4611">
        <w:rPr>
          <w:rFonts w:ascii="Calibri" w:hAnsi="Calibri" w:cs="Calibri Light"/>
          <w:i/>
          <w:sz w:val="22"/>
          <w:szCs w:val="22"/>
        </w:rPr>
        <w:t xml:space="preserve"> Kft. </w:t>
      </w:r>
    </w:p>
    <w:p w:rsidR="00B02867" w:rsidRPr="00BA4611" w:rsidRDefault="00B02867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14)</w:t>
      </w: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005D35" w:rsidRPr="00BA4611" w:rsidRDefault="00005D35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A megemlékezés alkalmával a vendégek és vendéglátók elénekelték a Bányászhimnuszt. </w:t>
      </w:r>
    </w:p>
    <w:p w:rsidR="001E54D4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062CA7" w:rsidRDefault="00062CA7" w:rsidP="00062CA7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Fotók a koszorúzási eseményről: </w:t>
      </w:r>
    </w:p>
    <w:p w:rsidR="00062CA7" w:rsidRDefault="00062CA7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843558" w:rsidRDefault="00D702A0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3A10A8"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517140" cy="1675130"/>
            <wp:effectExtent l="0" t="0" r="0" b="0"/>
            <wp:docPr id="15" name="Kép 9" descr="A képen égbolt, kültéri, út, fa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A képen égbolt, kültéri, út, fa látható&#10;&#10;Automatikusan generált leírás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126">
        <w:rPr>
          <w:rFonts w:ascii="Calibri" w:hAnsi="Calibri" w:cs="Calibri Light"/>
          <w:sz w:val="22"/>
          <w:szCs w:val="22"/>
        </w:rPr>
        <w:t xml:space="preserve"> </w:t>
      </w:r>
      <w:r w:rsidR="000D2126">
        <w:rPr>
          <w:rFonts w:ascii="Calibri" w:hAnsi="Calibri" w:cs="Calibri Light"/>
          <w:sz w:val="22"/>
          <w:szCs w:val="22"/>
        </w:rPr>
        <w:tab/>
      </w:r>
      <w:r w:rsidRPr="003A10A8"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517140" cy="1675130"/>
            <wp:effectExtent l="0" t="0" r="0" b="0"/>
            <wp:docPr id="16" name="Kép 10" descr="A képen személy, kültéri, égbolt, férfi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A képen személy, kültéri, égbolt, férfi látható&#10;&#10;Automatikusan generált leírás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58" w:rsidRDefault="00843558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0D2126" w:rsidRDefault="00D702A0" w:rsidP="000D2126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3A10A8">
        <w:rPr>
          <w:rFonts w:ascii="Calibri" w:hAnsi="Calibri" w:cs="Calibri Light"/>
          <w:noProof/>
          <w:sz w:val="22"/>
          <w:szCs w:val="22"/>
        </w:rPr>
        <w:lastRenderedPageBreak/>
        <w:drawing>
          <wp:inline distT="0" distB="0" distL="0" distR="0">
            <wp:extent cx="2517140" cy="1675130"/>
            <wp:effectExtent l="0" t="0" r="0" b="0"/>
            <wp:docPr id="17" name="Kép 11" descr="A képen személy, kültéri, égbolt, fa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 descr="A képen személy, kültéri, égbolt, fa látható&#10;&#10;Automatikusan generált leírás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816">
        <w:rPr>
          <w:rFonts w:ascii="Calibri" w:hAnsi="Calibri" w:cs="Calibri Light"/>
          <w:sz w:val="22"/>
          <w:szCs w:val="22"/>
        </w:rPr>
        <w:tab/>
      </w:r>
      <w:r w:rsidRPr="003A10A8"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517140" cy="1675130"/>
            <wp:effectExtent l="0" t="0" r="0" b="0"/>
            <wp:docPr id="18" name="Kép 13" descr="A képen személy, kültéri, épület, állás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A képen személy, kültéri, épület, állás látható&#10;&#10;Automatikusan generált leírás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67" w:rsidRPr="000D2126" w:rsidRDefault="00B02867" w:rsidP="000D2126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ek elnevezései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Banyasznap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2019_15-</w:t>
      </w:r>
      <w:r w:rsidR="00BD1190" w:rsidRPr="00BA4611">
        <w:rPr>
          <w:rFonts w:ascii="Calibri" w:hAnsi="Calibri" w:cs="Calibri Light"/>
          <w:sz w:val="22"/>
          <w:szCs w:val="22"/>
        </w:rPr>
        <w:t>18</w:t>
      </w:r>
      <w:r w:rsidRPr="00BA4611">
        <w:rPr>
          <w:rFonts w:ascii="Calibri" w:hAnsi="Calibri" w:cs="Calibri Light"/>
          <w:sz w:val="22"/>
          <w:szCs w:val="22"/>
        </w:rPr>
        <w:t>)</w:t>
      </w:r>
    </w:p>
    <w:p w:rsidR="001E54D4" w:rsidRDefault="001E54D4" w:rsidP="00BA4611">
      <w:pPr>
        <w:pBdr>
          <w:bottom w:val="single" w:sz="6" w:space="1" w:color="auto"/>
        </w:pBdr>
        <w:spacing w:line="276" w:lineRule="auto"/>
        <w:jc w:val="both"/>
        <w:rPr>
          <w:rFonts w:ascii="Calibri" w:hAnsi="Calibri" w:cs="Calibri Light"/>
          <w:b/>
          <w:sz w:val="22"/>
          <w:szCs w:val="22"/>
        </w:rPr>
      </w:pPr>
    </w:p>
    <w:p w:rsidR="00CA5816" w:rsidRDefault="00CA5816" w:rsidP="00BA4611">
      <w:pPr>
        <w:pBdr>
          <w:bottom w:val="single" w:sz="6" w:space="1" w:color="auto"/>
        </w:pBdr>
        <w:spacing w:line="276" w:lineRule="auto"/>
        <w:jc w:val="both"/>
        <w:rPr>
          <w:rFonts w:ascii="Calibri" w:hAnsi="Calibri" w:cs="Calibri Light"/>
          <w:b/>
          <w:sz w:val="22"/>
          <w:szCs w:val="22"/>
        </w:rPr>
      </w:pPr>
    </w:p>
    <w:p w:rsidR="00CA5816" w:rsidRDefault="00CA5816" w:rsidP="00BA4611">
      <w:pPr>
        <w:spacing w:line="276" w:lineRule="auto"/>
        <w:jc w:val="both"/>
        <w:rPr>
          <w:rFonts w:ascii="Calibri" w:hAnsi="Calibri" w:cs="Calibri Light"/>
          <w:b/>
          <w:sz w:val="22"/>
          <w:szCs w:val="22"/>
        </w:rPr>
      </w:pPr>
    </w:p>
    <w:p w:rsidR="00CA5816" w:rsidRDefault="00CA5816" w:rsidP="00BA4611">
      <w:pPr>
        <w:spacing w:line="276" w:lineRule="auto"/>
        <w:jc w:val="both"/>
        <w:rPr>
          <w:rFonts w:ascii="Calibri" w:hAnsi="Calibri" w:cs="Calibri Light"/>
          <w:b/>
          <w:sz w:val="22"/>
          <w:szCs w:val="22"/>
        </w:rPr>
      </w:pPr>
    </w:p>
    <w:p w:rsidR="001E54D4" w:rsidRPr="00BA4611" w:rsidRDefault="00BA4611" w:rsidP="00BA4611">
      <w:pPr>
        <w:spacing w:line="276" w:lineRule="auto"/>
        <w:jc w:val="both"/>
        <w:rPr>
          <w:rFonts w:ascii="Calibri" w:hAnsi="Calibri" w:cs="Calibri Light"/>
          <w:b/>
          <w:sz w:val="22"/>
          <w:szCs w:val="22"/>
        </w:rPr>
      </w:pPr>
      <w:r w:rsidRPr="00BA4611">
        <w:rPr>
          <w:rFonts w:ascii="Calibri" w:hAnsi="Calibri" w:cs="Calibri Light"/>
          <w:b/>
          <w:sz w:val="22"/>
          <w:szCs w:val="22"/>
        </w:rPr>
        <w:t xml:space="preserve">A </w:t>
      </w:r>
      <w:r w:rsidR="001E54D4" w:rsidRPr="00BA4611">
        <w:rPr>
          <w:rFonts w:ascii="Calibri" w:hAnsi="Calibri" w:cs="Calibri Light"/>
          <w:b/>
          <w:sz w:val="22"/>
          <w:szCs w:val="22"/>
        </w:rPr>
        <w:t>Nemzeti Kőbányászati Emlékhely</w:t>
      </w:r>
      <w:r w:rsidR="00005D35" w:rsidRPr="00BA4611">
        <w:rPr>
          <w:rFonts w:ascii="Calibri" w:hAnsi="Calibri" w:cs="Calibri Light"/>
          <w:b/>
          <w:sz w:val="22"/>
          <w:szCs w:val="22"/>
        </w:rPr>
        <w:t xml:space="preserve"> </w:t>
      </w:r>
    </w:p>
    <w:p w:rsidR="003138B9" w:rsidRPr="00BA4611" w:rsidRDefault="003138B9" w:rsidP="00BA4611">
      <w:pPr>
        <w:spacing w:line="276" w:lineRule="auto"/>
        <w:jc w:val="both"/>
        <w:rPr>
          <w:rFonts w:ascii="Calibri" w:hAnsi="Calibri" w:cs="Calibri Light"/>
          <w:b/>
          <w:sz w:val="22"/>
          <w:szCs w:val="22"/>
        </w:rPr>
      </w:pPr>
    </w:p>
    <w:p w:rsidR="001E54D4" w:rsidRPr="00BA4611" w:rsidRDefault="00D702A0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896870" cy="1901190"/>
            <wp:effectExtent l="0" t="0" r="0" b="0"/>
            <wp:docPr id="19" name="Kép 23" descr="A képen égbolt, kültéri, fa, szikla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A képen égbolt, kültéri, fa, szikla látható&#10;&#10;Automatikusan generált leírás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90" w:rsidRPr="00BA4611" w:rsidRDefault="00BD1190" w:rsidP="00BA4611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>(Kép elnevezése: Baumit _NKEH)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b/>
          <w:sz w:val="22"/>
          <w:szCs w:val="22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i/>
          <w:sz w:val="22"/>
          <w:szCs w:val="22"/>
        </w:rPr>
      </w:pPr>
      <w:proofErr w:type="gramStart"/>
      <w:r w:rsidRPr="00BA4611">
        <w:rPr>
          <w:rFonts w:ascii="Calibri" w:hAnsi="Calibri" w:cs="Calibri Light"/>
          <w:i/>
          <w:sz w:val="22"/>
          <w:szCs w:val="22"/>
        </w:rPr>
        <w:t>„Ki</w:t>
      </w:r>
      <w:proofErr w:type="gramEnd"/>
      <w:r w:rsidRPr="00BA4611">
        <w:rPr>
          <w:rFonts w:ascii="Calibri" w:hAnsi="Calibri" w:cs="Calibri Light"/>
          <w:i/>
          <w:sz w:val="22"/>
          <w:szCs w:val="22"/>
        </w:rPr>
        <w:t xml:space="preserve"> mint vetett, azonképpen arat, 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 xml:space="preserve">mert elfut a víz és csak a kő marad, 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 xml:space="preserve">de a kő marad.” </w:t>
      </w:r>
    </w:p>
    <w:p w:rsidR="001E54D4" w:rsidRPr="00BA4611" w:rsidRDefault="001E54D4" w:rsidP="00BA4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 xml:space="preserve">Wass Albert: Üzenet haza </w:t>
      </w:r>
    </w:p>
    <w:p w:rsidR="001E54D4" w:rsidRPr="00BA4611" w:rsidRDefault="001E54D4" w:rsidP="00BA4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 Light"/>
          <w:i/>
          <w:sz w:val="22"/>
          <w:szCs w:val="22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A tradicionális bányászváros Dorognak mára egyetlen üzemelő bányája maradt, a Mésztelep területrészen fekvő kőbánya, amely több mint száz éve adja a hegy súlyos kincsét többek közt építési alapanyagokhoz, útépítéshez. Bejáratánál monumentális emlékmű áll, melyet a dorogi kőbányászat fennállásának 110. évfordulójára készülve építtetett a bánya mai tulajdonosa, a Baumit Kft. 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>Országszerte számos bányászemlékmű áll, melyeknél bányásznapokon a látogatók tiszteletüket fejezhetik ki a bányászatban dolgozó elődöknek és kortársaknak.  Az emlékhelyek sorában az országban elsőként a kőbányászat, a kőbányászok nagyrabecsüléseként Dorogon emeltek emlékművet 2015-ben.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>A kezdeményezés az Országos Magyar Bányászati és Kohászati Egyesülettől származik, és a Baumit Kft. karolta fel, illetve valósította meg a javaslatot. A cég Dorog városának önkormányzatával együttműködve 2014-ben pályázatot írt ki egy kőbányászati emlékmű tervezésére. A pályázatot Maurer-</w:t>
      </w:r>
      <w:proofErr w:type="spellStart"/>
      <w:r w:rsidRPr="00BA4611">
        <w:rPr>
          <w:rFonts w:ascii="Calibri" w:hAnsi="Calibri" w:cs="Calibri Light"/>
          <w:sz w:val="22"/>
          <w:szCs w:val="22"/>
        </w:rPr>
        <w:t>Klimes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Attila terve nyerte meg, és ennek alapján épült fel a mű. Az építéshez nagyrész helyben bányászott dorogi mészkövet és az ország több, jelentős kőbányájának adományából származó köveket használtak fel, ezzel az emlékmű a mai kőbányák összefogását is elősegítette. 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Az mű egy háromosztatú, monumentális alkotás. Középpontjában egy szürke ék áll, amely kettéhasítja az óriási kőtömböt. Ez az ék-kő szimbolizálja a kő megmunkálását és azt az erőt és akaratot, amellyel a nehéz, tehetetlen kőből az ember, s az ember alkotta gépek hasznos, semmivel sem helyettesíthető új dolgokat hoznak létre.  Az emlékmű felirata is ezt fejezi ki: „Tisztelet azoknak, akik a köveket új életre keltik”. 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>Az emlékmű a mészkő időtlenségével, szótlanságával áll gyönyörű környezetében, az arra haladó köveket, alapanyagokat és késztermékeket szállító járművek vezetőinek, a vállalat, a bánya munkatársainak és az oda érkező partnereknek a tekintetét még évek múltán is mindig magára vonzza. Úgy áll ott, mint egy monumentális jel. A jelek mindig valami többlettartalmat és üzenetet hordoznak, önmagukon túlra mutatnak. Mutatnak egyfelől a múltra: a múlt embereire, az értékekre, a hagyományokra, azokra az alapokra, amikre építkezni lehet. Mutatnak másfelől a jövőre: a terveikre, a felelősségre, az elkötelezettségre és az értékekre.</w:t>
      </w:r>
    </w:p>
    <w:p w:rsidR="001E54D4" w:rsidRPr="00BA4611" w:rsidRDefault="001E54D4" w:rsidP="00BA4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A Nemzeti Kőbányászati Emlékhely felavatása 2015-ben történt, Dorog város vezetőségének, a terület országgyűlési képviselőjének és a bányászszervezetek delegáltjainak jelenlétében.  Az emlékhelyet az akkori Esztergom-Budapest Főegyházmegye segédpüspöke, Dr. Székely János áldotta meg. Azóta a Dorogi bányásznapok keretében hagyománnyá vált, hogy megemlékezést rendeznek a helyszínen, melynek során a megye, a város, a bányász szervezetek és a bányászatban ma is aktív vállalatok képviselői megkoszorúzzák az emlékművet. Így lesz az idén is, a megemlékezés </w:t>
      </w:r>
      <w:r w:rsidR="00BA4611" w:rsidRPr="00BA4611">
        <w:rPr>
          <w:rFonts w:ascii="Calibri" w:hAnsi="Calibri" w:cs="Calibri Light"/>
          <w:sz w:val="22"/>
          <w:szCs w:val="22"/>
        </w:rPr>
        <w:t xml:space="preserve">2019. </w:t>
      </w:r>
      <w:r w:rsidRPr="00BA4611">
        <w:rPr>
          <w:rFonts w:ascii="Calibri" w:hAnsi="Calibri" w:cs="Calibri Light"/>
          <w:sz w:val="22"/>
          <w:szCs w:val="22"/>
        </w:rPr>
        <w:t xml:space="preserve">szeptember 30-án, 15 órakor kezdődik. 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A Nemzeti Kőbányászati Emlékhely a Baumit bejárata előtti területen áll (Dorog, Baumit út 1.), nyilvánosan látogatható mindenki számára, aki tiszteletét szeretné leróni azok előtt, akik a múltban, a jelenben és a jövőben új életet adnak a köveknek. 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 xml:space="preserve">Az emlékmű történetét, a dorogi mészkőbányászat emlékeit bemutató videó </w:t>
      </w:r>
      <w:hyperlink r:id="rId27" w:history="1">
        <w:r w:rsidRPr="00BA4611">
          <w:rPr>
            <w:rStyle w:val="Hiperhivatkozs"/>
            <w:rFonts w:ascii="Calibri" w:hAnsi="Calibri" w:cs="Calibri Light"/>
            <w:i/>
            <w:sz w:val="22"/>
            <w:szCs w:val="22"/>
          </w:rPr>
          <w:t>itt</w:t>
        </w:r>
      </w:hyperlink>
      <w:r w:rsidRPr="00BA4611">
        <w:rPr>
          <w:rFonts w:ascii="Calibri" w:hAnsi="Calibri" w:cs="Calibri Light"/>
          <w:i/>
          <w:sz w:val="22"/>
          <w:szCs w:val="22"/>
        </w:rPr>
        <w:t xml:space="preserve"> látható. 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062CA7" w:rsidRDefault="00062CA7" w:rsidP="00BA4611">
      <w:pPr>
        <w:spacing w:line="276" w:lineRule="auto"/>
        <w:jc w:val="both"/>
        <w:rPr>
          <w:rFonts w:ascii="Calibri" w:hAnsi="Calibri" w:cs="Calibri Light"/>
          <w:b/>
          <w:sz w:val="22"/>
          <w:szCs w:val="22"/>
        </w:rPr>
      </w:pPr>
    </w:p>
    <w:p w:rsidR="001E54D4" w:rsidRPr="00BA4611" w:rsidRDefault="00005D35" w:rsidP="00BA4611">
      <w:pPr>
        <w:spacing w:line="276" w:lineRule="auto"/>
        <w:jc w:val="both"/>
        <w:rPr>
          <w:rFonts w:ascii="Calibri" w:hAnsi="Calibri" w:cs="Calibri Light"/>
          <w:b/>
          <w:sz w:val="22"/>
          <w:szCs w:val="22"/>
        </w:rPr>
      </w:pPr>
      <w:r w:rsidRPr="00BA4611">
        <w:rPr>
          <w:rFonts w:ascii="Calibri" w:hAnsi="Calibri" w:cs="Calibri Light"/>
          <w:b/>
          <w:sz w:val="22"/>
          <w:szCs w:val="22"/>
        </w:rPr>
        <w:t>Mészkőbányászat Dorogon</w:t>
      </w:r>
    </w:p>
    <w:p w:rsidR="003138B9" w:rsidRPr="00BA4611" w:rsidRDefault="003138B9" w:rsidP="00BA4611">
      <w:pPr>
        <w:spacing w:line="276" w:lineRule="auto"/>
        <w:jc w:val="both"/>
        <w:rPr>
          <w:rFonts w:ascii="Calibri" w:hAnsi="Calibri" w:cs="Calibri Light"/>
          <w:b/>
          <w:sz w:val="22"/>
          <w:szCs w:val="22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Dorogon, a Hungária-hegyen 1905-ben nyitották meg a mészkőbányát. A bányászott kő felső-triász kori, </w:t>
      </w:r>
      <w:proofErr w:type="spellStart"/>
      <w:r w:rsidRPr="00BA4611">
        <w:rPr>
          <w:rFonts w:ascii="Calibri" w:hAnsi="Calibri" w:cs="Calibri Light"/>
          <w:sz w:val="22"/>
          <w:szCs w:val="22"/>
        </w:rPr>
        <w:t>Dachstein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típusú mészkő. 1908-ban üzemelték be az első mészégető kemencéket, majd 1915-től megkezdődött a mészhidrát gyártás, 1925-től a nagyarányú út és vasútépítések, valamint a </w:t>
      </w:r>
      <w:r w:rsidRPr="00BA4611">
        <w:rPr>
          <w:rFonts w:ascii="Calibri" w:hAnsi="Calibri" w:cs="Calibri Light"/>
          <w:sz w:val="22"/>
          <w:szCs w:val="22"/>
        </w:rPr>
        <w:lastRenderedPageBreak/>
        <w:t xml:space="preserve">megnövekedett mészhidrát igények miatt fellendült a termelés. 1931-ben megkezdték a kőliszt gyártását is. A II. világháború előtt a bánya termelése évi 60 ezer tonna volt. </w:t>
      </w:r>
    </w:p>
    <w:p w:rsidR="001E54D4" w:rsidRPr="00BA4611" w:rsidRDefault="001E54D4" w:rsidP="00BA46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Az 1948-as államosítás után jelentős fejlesztéseket történtek, a 60-as évek végére nagyteljesítményű gépekkel váltották ki a fizikai munka nagy részét, fejlődött a robbantástechnika is. 1970-ban korszerűsítették a </w:t>
      </w:r>
      <w:proofErr w:type="spellStart"/>
      <w:r w:rsidRPr="00BA4611">
        <w:rPr>
          <w:rFonts w:ascii="Calibri" w:hAnsi="Calibri" w:cs="Calibri Light"/>
          <w:sz w:val="22"/>
          <w:szCs w:val="22"/>
        </w:rPr>
        <w:t>hidrátüzemet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, megszűntették a mészégetést, fejlesztették a kőliszt gyártást. 1978-ban, a két bányaként működő bányára közös bányatelket fektettek Dorog-IV. néven. 1996-tól újra az Öreg-bányában folytatódott a termelés. </w:t>
      </w:r>
    </w:p>
    <w:p w:rsidR="001E54D4" w:rsidRPr="00BA4611" w:rsidRDefault="001E54D4" w:rsidP="00BA46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2000-ben a Dorogi Mészmű Kft. és vele együtt a bánya teljes egészében a Baumit Kft. része lett. Mára a bánya, a mellé telepített világszínvonalú vakolatgyárat és kőmalmot látja el. A Baumit ezen kívül jelentős mennyiségű osztályozott, tört követ is forgalmaz az út és vasútépítés, árvízvédelem és az ipar számára. Jelenleg a bánya éves termelése kb. 500 ezer tonna. </w:t>
      </w:r>
    </w:p>
    <w:p w:rsidR="00BA4611" w:rsidRDefault="00BA4611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062CA7" w:rsidRPr="00BA4611" w:rsidRDefault="00062CA7" w:rsidP="00062CA7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noProof/>
          <w:sz w:val="22"/>
          <w:szCs w:val="22"/>
        </w:rPr>
        <w:drawing>
          <wp:inline distT="0" distB="0" distL="0" distR="0" wp14:anchorId="3FA67EBC" wp14:editId="7158D859">
            <wp:extent cx="2860675" cy="1901190"/>
            <wp:effectExtent l="0" t="0" r="0" b="0"/>
            <wp:docPr id="20" name="Kép 24" descr="A képen hegy, természet, kültéri, égbolt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A képen hegy, természet, kültéri, égbolt látható&#10;&#10;Automatikusan generált leírás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A7" w:rsidRPr="00CA5816" w:rsidRDefault="00062CA7" w:rsidP="00062CA7">
      <w:pPr>
        <w:pStyle w:val="Listaszerbekezds"/>
        <w:spacing w:line="276" w:lineRule="auto"/>
        <w:ind w:left="0"/>
        <w:jc w:val="both"/>
        <w:rPr>
          <w:rFonts w:ascii="Calibri" w:hAnsi="Calibri" w:cs="Calibri Light"/>
          <w:iCs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Baumit </w:t>
      </w:r>
      <w:proofErr w:type="spellStart"/>
      <w:r w:rsidRPr="00BA4611">
        <w:rPr>
          <w:rFonts w:ascii="Calibri" w:hAnsi="Calibri" w:cs="Calibri Light"/>
          <w:sz w:val="22"/>
          <w:szCs w:val="22"/>
        </w:rPr>
        <w:t>kobanya_Dorog</w:t>
      </w:r>
      <w:proofErr w:type="spellEnd"/>
      <w:r w:rsidRPr="00BA4611">
        <w:rPr>
          <w:rFonts w:ascii="Calibri" w:hAnsi="Calibri" w:cs="Calibri Light"/>
          <w:sz w:val="22"/>
          <w:szCs w:val="22"/>
        </w:rPr>
        <w:t>)</w:t>
      </w:r>
    </w:p>
    <w:p w:rsidR="00062CA7" w:rsidRPr="00BA4611" w:rsidRDefault="00062CA7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bookmarkStart w:id="0" w:name="_GoBack"/>
      <w:bookmarkEnd w:id="0"/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i/>
          <w:sz w:val="22"/>
          <w:szCs w:val="22"/>
        </w:rPr>
      </w:pPr>
      <w:r w:rsidRPr="00BA4611">
        <w:rPr>
          <w:rFonts w:ascii="Calibri" w:hAnsi="Calibri" w:cs="Calibri Light"/>
          <w:i/>
          <w:sz w:val="22"/>
          <w:szCs w:val="22"/>
        </w:rPr>
        <w:t xml:space="preserve">A Baumit dorogi mészkőbányájáról készült videó </w:t>
      </w:r>
      <w:hyperlink r:id="rId29" w:history="1">
        <w:r w:rsidRPr="00BA4611">
          <w:rPr>
            <w:rStyle w:val="Hiperhivatkozs"/>
            <w:rFonts w:ascii="Calibri" w:hAnsi="Calibri" w:cs="Calibri Light"/>
            <w:i/>
            <w:sz w:val="22"/>
            <w:szCs w:val="22"/>
          </w:rPr>
          <w:t>itt</w:t>
        </w:r>
      </w:hyperlink>
      <w:r w:rsidRPr="00BA4611">
        <w:rPr>
          <w:rFonts w:ascii="Calibri" w:hAnsi="Calibri" w:cs="Calibri Light"/>
          <w:i/>
          <w:sz w:val="22"/>
          <w:szCs w:val="22"/>
        </w:rPr>
        <w:t xml:space="preserve"> található.</w:t>
      </w:r>
    </w:p>
    <w:p w:rsidR="001E54D4" w:rsidRPr="00BA4611" w:rsidRDefault="001E54D4" w:rsidP="00BA4611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tabs>
          <w:tab w:val="left" w:pos="270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b/>
          <w:bCs/>
          <w:sz w:val="22"/>
          <w:szCs w:val="22"/>
        </w:rPr>
        <w:t xml:space="preserve">A </w:t>
      </w:r>
      <w:proofErr w:type="spellStart"/>
      <w:r w:rsidRPr="00BA4611">
        <w:rPr>
          <w:rFonts w:ascii="Calibri" w:hAnsi="Calibri" w:cs="Calibri Light"/>
          <w:b/>
          <w:bCs/>
          <w:sz w:val="22"/>
          <w:szCs w:val="22"/>
        </w:rPr>
        <w:t>Baumitról</w:t>
      </w:r>
      <w:proofErr w:type="spellEnd"/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A Baumit az osztrák </w:t>
      </w:r>
      <w:proofErr w:type="spellStart"/>
      <w:r w:rsidRPr="00BA4611">
        <w:rPr>
          <w:rFonts w:ascii="Calibri" w:hAnsi="Calibri" w:cs="Calibri Light"/>
          <w:sz w:val="22"/>
          <w:szCs w:val="22"/>
        </w:rPr>
        <w:t>Schmid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Pr="00BA4611">
        <w:rPr>
          <w:rFonts w:ascii="Calibri" w:hAnsi="Calibri" w:cs="Calibri Light"/>
          <w:sz w:val="22"/>
          <w:szCs w:val="22"/>
        </w:rPr>
        <w:t>Industrie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Holding (SIH) tagja, amely Európában és Ázsiában közel 100 vállalattal van jelen, több mint 5.700 munkatársat foglalkoztat. A Baumit márka fő termékcsoportjai: hőszigetelő rendszerek, színes vakolatok és homlokzatfestékek, aljzatképző és hidegburkolati ragasztó rendszerek, homlokzati és beltéri felújító rendszerek, beltéri vakolatok, </w:t>
      </w:r>
      <w:proofErr w:type="spellStart"/>
      <w:r w:rsidRPr="00BA4611">
        <w:rPr>
          <w:rFonts w:ascii="Calibri" w:hAnsi="Calibri" w:cs="Calibri Light"/>
          <w:sz w:val="22"/>
          <w:szCs w:val="22"/>
        </w:rPr>
        <w:t>glettek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és festékek gyártása és forgalmazása. </w:t>
      </w:r>
    </w:p>
    <w:p w:rsidR="001E54D4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3561FC" w:rsidRPr="00BA4611" w:rsidRDefault="001E54D4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A Baumit első külföldi leányvállalata 1990-ben Magyarországon alakult meg és az mára a magyar piac meghatározó építőanyag gyártójává vált. A Baumit Kft. négy gyárat üzemeltet Magyarországon: Alsózsolcán, Dorogon, Pásztón és Visontán, cégközpontja Dorogon található. A Baumit Kft. 2018-os árbevétele 24,4 milliárd forint volt, és éves átlagban 249 munkatársat foglalkoztatott. A magyar vállalat az elmúlt években társadalmi felelősségvállalási programjának keretében többek közt műemlék </w:t>
      </w:r>
      <w:r w:rsidRPr="00BA4611">
        <w:rPr>
          <w:rFonts w:ascii="Calibri" w:hAnsi="Calibri" w:cs="Calibri Light"/>
          <w:sz w:val="22"/>
          <w:szCs w:val="22"/>
        </w:rPr>
        <w:lastRenderedPageBreak/>
        <w:t xml:space="preserve">épületek renoválását, oktatási intézmények felújítását támogatta, valamint alapítója és fő támogatója az Év Homlokzata építészeti pályázatnak. </w:t>
      </w:r>
    </w:p>
    <w:p w:rsidR="003561FC" w:rsidRPr="00BA4611" w:rsidRDefault="003561FC" w:rsidP="00BA4611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3561FC" w:rsidRDefault="003561FC" w:rsidP="00BA4611">
      <w:pPr>
        <w:jc w:val="both"/>
        <w:rPr>
          <w:rFonts w:ascii="Calibri" w:hAnsi="Calibri" w:cs="Calibri Light"/>
          <w:b/>
          <w:sz w:val="22"/>
          <w:szCs w:val="22"/>
        </w:rPr>
      </w:pPr>
      <w:r w:rsidRPr="00BA4611">
        <w:rPr>
          <w:rFonts w:ascii="Calibri" w:hAnsi="Calibri" w:cs="Calibri Light"/>
          <w:b/>
          <w:sz w:val="22"/>
          <w:szCs w:val="22"/>
        </w:rPr>
        <w:t>További információ:</w:t>
      </w:r>
    </w:p>
    <w:p w:rsidR="00CA5816" w:rsidRPr="00BA4611" w:rsidRDefault="00CA5816" w:rsidP="00BA4611">
      <w:pPr>
        <w:jc w:val="both"/>
        <w:rPr>
          <w:rFonts w:ascii="Calibri" w:hAnsi="Calibri" w:cs="Calibri Light"/>
          <w:b/>
          <w:sz w:val="22"/>
          <w:szCs w:val="22"/>
        </w:rPr>
      </w:pPr>
    </w:p>
    <w:p w:rsidR="003561FC" w:rsidRPr="00BA4611" w:rsidRDefault="003561FC" w:rsidP="00BA4611">
      <w:pPr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>Nagymányoki Cintia marketing vezető</w:t>
      </w:r>
    </w:p>
    <w:p w:rsidR="003561FC" w:rsidRPr="00BA4611" w:rsidRDefault="003561FC" w:rsidP="00BA4611">
      <w:pPr>
        <w:autoSpaceDE w:val="0"/>
        <w:autoSpaceDN w:val="0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color w:val="1A181C"/>
          <w:sz w:val="22"/>
          <w:szCs w:val="22"/>
        </w:rPr>
        <w:t>Tel.: +36 33 512 920 / 218</w:t>
      </w:r>
      <w:r w:rsidRPr="00BA4611">
        <w:rPr>
          <w:rFonts w:ascii="Calibri" w:hAnsi="Calibri" w:cs="Calibri Light"/>
          <w:sz w:val="22"/>
          <w:szCs w:val="22"/>
        </w:rPr>
        <w:t>, m</w:t>
      </w:r>
      <w:r w:rsidRPr="00BA4611">
        <w:rPr>
          <w:rFonts w:ascii="Calibri" w:hAnsi="Calibri" w:cs="Calibri Light"/>
          <w:color w:val="1A181C"/>
          <w:sz w:val="22"/>
          <w:szCs w:val="22"/>
        </w:rPr>
        <w:t>obil: +36 30 192 44 29</w:t>
      </w:r>
    </w:p>
    <w:p w:rsidR="003561FC" w:rsidRPr="00BA4611" w:rsidRDefault="003561FC" w:rsidP="00BA4611">
      <w:pPr>
        <w:autoSpaceDE w:val="0"/>
        <w:autoSpaceDN w:val="0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color w:val="1A181C"/>
          <w:sz w:val="22"/>
          <w:szCs w:val="22"/>
        </w:rPr>
        <w:t xml:space="preserve">E-mail: </w:t>
      </w:r>
      <w:hyperlink r:id="rId30" w:history="1">
        <w:r w:rsidRPr="00BA4611">
          <w:rPr>
            <w:rStyle w:val="Hiperhivatkozs"/>
            <w:rFonts w:ascii="Calibri" w:hAnsi="Calibri" w:cs="Calibri Light"/>
            <w:color w:val="0563C1"/>
            <w:sz w:val="22"/>
            <w:szCs w:val="22"/>
          </w:rPr>
          <w:t>cintia.nagymanyoki@baumit.hu</w:t>
        </w:r>
      </w:hyperlink>
    </w:p>
    <w:p w:rsidR="003561FC" w:rsidRPr="00BA4611" w:rsidRDefault="00BA4611" w:rsidP="00BA4611">
      <w:pPr>
        <w:autoSpaceDE w:val="0"/>
        <w:autoSpaceDN w:val="0"/>
        <w:jc w:val="both"/>
        <w:rPr>
          <w:rStyle w:val="Hiperhivatkozs"/>
          <w:rFonts w:ascii="Calibri" w:hAnsi="Calibri" w:cs="Calibri Light"/>
          <w:color w:val="0563C1"/>
          <w:sz w:val="22"/>
          <w:szCs w:val="22"/>
        </w:rPr>
      </w:pPr>
      <w:hyperlink r:id="rId31" w:history="1">
        <w:r w:rsidRPr="00BA4611">
          <w:rPr>
            <w:rStyle w:val="Hiperhivatkozs"/>
            <w:rFonts w:ascii="Calibri" w:hAnsi="Calibri" w:cs="Calibri Light"/>
            <w:sz w:val="22"/>
            <w:szCs w:val="22"/>
          </w:rPr>
          <w:t>www.baumit.hu</w:t>
        </w:r>
      </w:hyperlink>
    </w:p>
    <w:p w:rsidR="003561FC" w:rsidRPr="00BA4611" w:rsidRDefault="003561FC" w:rsidP="00BA4611">
      <w:pPr>
        <w:autoSpaceDE w:val="0"/>
        <w:autoSpaceDN w:val="0"/>
        <w:jc w:val="both"/>
        <w:rPr>
          <w:rStyle w:val="Hiperhivatkozs"/>
          <w:rFonts w:ascii="Calibri" w:hAnsi="Calibri" w:cs="Calibri Light"/>
          <w:color w:val="0563C1"/>
          <w:sz w:val="22"/>
          <w:szCs w:val="22"/>
        </w:rPr>
      </w:pPr>
    </w:p>
    <w:p w:rsidR="003561FC" w:rsidRPr="00BA4611" w:rsidRDefault="003561FC" w:rsidP="00BA4611">
      <w:pPr>
        <w:jc w:val="both"/>
        <w:rPr>
          <w:rFonts w:ascii="Calibri" w:hAnsi="Calibri" w:cs="Calibri Light"/>
          <w:sz w:val="22"/>
          <w:szCs w:val="22"/>
        </w:rPr>
      </w:pPr>
    </w:p>
    <w:p w:rsidR="003561FC" w:rsidRPr="0027553F" w:rsidRDefault="003561FC" w:rsidP="00BA4611">
      <w:pPr>
        <w:jc w:val="both"/>
        <w:rPr>
          <w:rFonts w:ascii="Calibri" w:hAnsi="Calibri" w:cs="Calibri"/>
          <w:sz w:val="22"/>
          <w:szCs w:val="22"/>
        </w:rPr>
      </w:pPr>
    </w:p>
    <w:sectPr w:rsidR="003561FC" w:rsidRPr="0027553F" w:rsidSect="00BA4611">
      <w:headerReference w:type="default" r:id="rId32"/>
      <w:footerReference w:type="default" r:id="rId33"/>
      <w:headerReference w:type="first" r:id="rId34"/>
      <w:footerReference w:type="first" r:id="rId35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734" w:rsidRDefault="006F1734">
      <w:r>
        <w:separator/>
      </w:r>
    </w:p>
  </w:endnote>
  <w:endnote w:type="continuationSeparator" w:id="0">
    <w:p w:rsidR="006F1734" w:rsidRDefault="006F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11" w:rsidRPr="00BA4611" w:rsidRDefault="00BA4611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>
      <w:rPr>
        <w:rStyle w:val="Oldalszm"/>
        <w:rFonts w:ascii="Calibri" w:hAnsi="Calibri"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11" w:rsidRPr="00BA4611" w:rsidRDefault="00BA4611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734" w:rsidRDefault="006F1734">
      <w:r>
        <w:separator/>
      </w:r>
    </w:p>
  </w:footnote>
  <w:footnote w:type="continuationSeparator" w:id="0">
    <w:p w:rsidR="006F1734" w:rsidRDefault="006F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FF" w:rsidRDefault="006F1734">
    <w:pPr>
      <w:pStyle w:val="lfej"/>
      <w:jc w:val="right"/>
    </w:pPr>
    <w:r>
      <w:rPr>
        <w:noProof/>
      </w:rPr>
      <w:object w:dxaOrig="3080" w:dyaOrig="3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.05pt;height:69.15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628954256" r:id="rId2"/>
      </w:object>
    </w:r>
  </w:p>
  <w:p w:rsidR="00BA4611" w:rsidRDefault="00BA4611">
    <w:pPr>
      <w:pStyle w:val="lfej"/>
      <w:jc w:val="right"/>
    </w:pPr>
  </w:p>
  <w:p w:rsidR="00062CA7" w:rsidRDefault="00062CA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130906377"/>
  <w:bookmarkEnd w:id="1"/>
  <w:p w:rsidR="000350FF" w:rsidRDefault="006F1734">
    <w:pPr>
      <w:pStyle w:val="lfej"/>
      <w:jc w:val="right"/>
    </w:pPr>
    <w:r>
      <w:rPr>
        <w:noProof/>
      </w:rPr>
      <w:object w:dxaOrig="3080" w:dyaOrig="3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05pt;height:69.1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28954257" r:id="rId2"/>
      </w:object>
    </w:r>
  </w:p>
  <w:p w:rsidR="00BA4611" w:rsidRDefault="00BA461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D4"/>
    <w:rsid w:val="00000E2C"/>
    <w:rsid w:val="00005D35"/>
    <w:rsid w:val="00010634"/>
    <w:rsid w:val="000350FF"/>
    <w:rsid w:val="00056D04"/>
    <w:rsid w:val="00057A5D"/>
    <w:rsid w:val="000602C8"/>
    <w:rsid w:val="00062CA7"/>
    <w:rsid w:val="00067E68"/>
    <w:rsid w:val="00082AB6"/>
    <w:rsid w:val="00082C43"/>
    <w:rsid w:val="00083F88"/>
    <w:rsid w:val="000A50DD"/>
    <w:rsid w:val="000C16D8"/>
    <w:rsid w:val="000D0EB4"/>
    <w:rsid w:val="000D2126"/>
    <w:rsid w:val="000D3CEC"/>
    <w:rsid w:val="000D49FE"/>
    <w:rsid w:val="000D6528"/>
    <w:rsid w:val="000D6C32"/>
    <w:rsid w:val="000E59FB"/>
    <w:rsid w:val="000E6A0C"/>
    <w:rsid w:val="000F01D1"/>
    <w:rsid w:val="000F2B6F"/>
    <w:rsid w:val="00107985"/>
    <w:rsid w:val="00111ABA"/>
    <w:rsid w:val="001141BD"/>
    <w:rsid w:val="001179CE"/>
    <w:rsid w:val="00120126"/>
    <w:rsid w:val="00124CC2"/>
    <w:rsid w:val="00127F5B"/>
    <w:rsid w:val="00151E6F"/>
    <w:rsid w:val="001546EB"/>
    <w:rsid w:val="00160DCF"/>
    <w:rsid w:val="00161E5E"/>
    <w:rsid w:val="001749E9"/>
    <w:rsid w:val="001867BE"/>
    <w:rsid w:val="00191F70"/>
    <w:rsid w:val="001A741B"/>
    <w:rsid w:val="001E4155"/>
    <w:rsid w:val="001E54D4"/>
    <w:rsid w:val="001F292F"/>
    <w:rsid w:val="00221FDF"/>
    <w:rsid w:val="00226ECF"/>
    <w:rsid w:val="00236999"/>
    <w:rsid w:val="00260C12"/>
    <w:rsid w:val="00272E70"/>
    <w:rsid w:val="0027553F"/>
    <w:rsid w:val="0029496D"/>
    <w:rsid w:val="002A1693"/>
    <w:rsid w:val="002C094F"/>
    <w:rsid w:val="00305BF8"/>
    <w:rsid w:val="003138B9"/>
    <w:rsid w:val="00316CBB"/>
    <w:rsid w:val="003334DB"/>
    <w:rsid w:val="00336FF0"/>
    <w:rsid w:val="003559A3"/>
    <w:rsid w:val="003561FC"/>
    <w:rsid w:val="00366684"/>
    <w:rsid w:val="00367327"/>
    <w:rsid w:val="0037416B"/>
    <w:rsid w:val="0037560A"/>
    <w:rsid w:val="00381187"/>
    <w:rsid w:val="00397A79"/>
    <w:rsid w:val="003A10A8"/>
    <w:rsid w:val="003A31EB"/>
    <w:rsid w:val="003A74AA"/>
    <w:rsid w:val="003B7A35"/>
    <w:rsid w:val="003D2A9A"/>
    <w:rsid w:val="003D7784"/>
    <w:rsid w:val="003F14AF"/>
    <w:rsid w:val="00411FF2"/>
    <w:rsid w:val="004206A9"/>
    <w:rsid w:val="00431E8B"/>
    <w:rsid w:val="0043239E"/>
    <w:rsid w:val="004332EE"/>
    <w:rsid w:val="00434CD3"/>
    <w:rsid w:val="004366C5"/>
    <w:rsid w:val="0045294A"/>
    <w:rsid w:val="00465E7D"/>
    <w:rsid w:val="00475017"/>
    <w:rsid w:val="004837D5"/>
    <w:rsid w:val="00484AB6"/>
    <w:rsid w:val="004A4654"/>
    <w:rsid w:val="004B2005"/>
    <w:rsid w:val="004D1185"/>
    <w:rsid w:val="004E218A"/>
    <w:rsid w:val="004E718A"/>
    <w:rsid w:val="00506410"/>
    <w:rsid w:val="00522CD0"/>
    <w:rsid w:val="005516DA"/>
    <w:rsid w:val="005523AF"/>
    <w:rsid w:val="005547D7"/>
    <w:rsid w:val="00584EEA"/>
    <w:rsid w:val="00591175"/>
    <w:rsid w:val="005A1AC8"/>
    <w:rsid w:val="005B52A4"/>
    <w:rsid w:val="005B6956"/>
    <w:rsid w:val="005C77A9"/>
    <w:rsid w:val="005D7665"/>
    <w:rsid w:val="00620341"/>
    <w:rsid w:val="00624D6F"/>
    <w:rsid w:val="00634A0D"/>
    <w:rsid w:val="00635599"/>
    <w:rsid w:val="00637490"/>
    <w:rsid w:val="00640D59"/>
    <w:rsid w:val="006505C9"/>
    <w:rsid w:val="006636CB"/>
    <w:rsid w:val="00673C7D"/>
    <w:rsid w:val="006802B9"/>
    <w:rsid w:val="00680D6D"/>
    <w:rsid w:val="006826D6"/>
    <w:rsid w:val="006850F1"/>
    <w:rsid w:val="00690249"/>
    <w:rsid w:val="00691C19"/>
    <w:rsid w:val="006B4E44"/>
    <w:rsid w:val="006C5154"/>
    <w:rsid w:val="006D44AB"/>
    <w:rsid w:val="006E0BA3"/>
    <w:rsid w:val="006E1369"/>
    <w:rsid w:val="006E235A"/>
    <w:rsid w:val="006F1734"/>
    <w:rsid w:val="006F5E86"/>
    <w:rsid w:val="006F6BFE"/>
    <w:rsid w:val="007228D7"/>
    <w:rsid w:val="00723C98"/>
    <w:rsid w:val="007241DC"/>
    <w:rsid w:val="007248B4"/>
    <w:rsid w:val="007301C6"/>
    <w:rsid w:val="00750D77"/>
    <w:rsid w:val="00766FB1"/>
    <w:rsid w:val="007679FA"/>
    <w:rsid w:val="00776F80"/>
    <w:rsid w:val="007A5CCE"/>
    <w:rsid w:val="007B639D"/>
    <w:rsid w:val="007D2A95"/>
    <w:rsid w:val="007D7B8B"/>
    <w:rsid w:val="007F0AEC"/>
    <w:rsid w:val="007F4627"/>
    <w:rsid w:val="007F6E2E"/>
    <w:rsid w:val="0080500B"/>
    <w:rsid w:val="00810200"/>
    <w:rsid w:val="00843558"/>
    <w:rsid w:val="00872F6B"/>
    <w:rsid w:val="0087382A"/>
    <w:rsid w:val="008856B9"/>
    <w:rsid w:val="008911DA"/>
    <w:rsid w:val="00893E0B"/>
    <w:rsid w:val="0089424E"/>
    <w:rsid w:val="008A2620"/>
    <w:rsid w:val="008B4514"/>
    <w:rsid w:val="008B4B4A"/>
    <w:rsid w:val="008F2218"/>
    <w:rsid w:val="00916F7A"/>
    <w:rsid w:val="00922334"/>
    <w:rsid w:val="00927E83"/>
    <w:rsid w:val="009360AD"/>
    <w:rsid w:val="0095215C"/>
    <w:rsid w:val="00991637"/>
    <w:rsid w:val="00992B54"/>
    <w:rsid w:val="009A0652"/>
    <w:rsid w:val="009B6D25"/>
    <w:rsid w:val="009C07FF"/>
    <w:rsid w:val="009D17E4"/>
    <w:rsid w:val="009D2273"/>
    <w:rsid w:val="009D4995"/>
    <w:rsid w:val="009F0625"/>
    <w:rsid w:val="00A1759F"/>
    <w:rsid w:val="00A20563"/>
    <w:rsid w:val="00A22531"/>
    <w:rsid w:val="00A2495A"/>
    <w:rsid w:val="00A4280A"/>
    <w:rsid w:val="00A51A87"/>
    <w:rsid w:val="00A56C9E"/>
    <w:rsid w:val="00A70E3B"/>
    <w:rsid w:val="00A92E55"/>
    <w:rsid w:val="00AA6F11"/>
    <w:rsid w:val="00AC3289"/>
    <w:rsid w:val="00AC44AE"/>
    <w:rsid w:val="00AD7442"/>
    <w:rsid w:val="00AE682B"/>
    <w:rsid w:val="00B015FE"/>
    <w:rsid w:val="00B02867"/>
    <w:rsid w:val="00B06749"/>
    <w:rsid w:val="00B2642C"/>
    <w:rsid w:val="00B37188"/>
    <w:rsid w:val="00B60511"/>
    <w:rsid w:val="00B6276B"/>
    <w:rsid w:val="00B71164"/>
    <w:rsid w:val="00BA4611"/>
    <w:rsid w:val="00BB1511"/>
    <w:rsid w:val="00BB4E7A"/>
    <w:rsid w:val="00BC2A77"/>
    <w:rsid w:val="00BC50DA"/>
    <w:rsid w:val="00BD1190"/>
    <w:rsid w:val="00BD2F8C"/>
    <w:rsid w:val="00C111DF"/>
    <w:rsid w:val="00C12F14"/>
    <w:rsid w:val="00C16C17"/>
    <w:rsid w:val="00C214CB"/>
    <w:rsid w:val="00C22F63"/>
    <w:rsid w:val="00C268A6"/>
    <w:rsid w:val="00C42B5C"/>
    <w:rsid w:val="00C42F8E"/>
    <w:rsid w:val="00C5029A"/>
    <w:rsid w:val="00C62A5C"/>
    <w:rsid w:val="00C66081"/>
    <w:rsid w:val="00C816A2"/>
    <w:rsid w:val="00CA5816"/>
    <w:rsid w:val="00CD0A01"/>
    <w:rsid w:val="00CE0820"/>
    <w:rsid w:val="00D0478F"/>
    <w:rsid w:val="00D120B7"/>
    <w:rsid w:val="00D24592"/>
    <w:rsid w:val="00D31F0E"/>
    <w:rsid w:val="00D4212A"/>
    <w:rsid w:val="00D702A0"/>
    <w:rsid w:val="00D8356C"/>
    <w:rsid w:val="00D84277"/>
    <w:rsid w:val="00DA4242"/>
    <w:rsid w:val="00E028E2"/>
    <w:rsid w:val="00E12A87"/>
    <w:rsid w:val="00E261C7"/>
    <w:rsid w:val="00E3451F"/>
    <w:rsid w:val="00E35345"/>
    <w:rsid w:val="00E50ED9"/>
    <w:rsid w:val="00EF2F51"/>
    <w:rsid w:val="00EF63F9"/>
    <w:rsid w:val="00F373D0"/>
    <w:rsid w:val="00F37E53"/>
    <w:rsid w:val="00F41A14"/>
    <w:rsid w:val="00F50E75"/>
    <w:rsid w:val="00F7786A"/>
    <w:rsid w:val="00F83DDF"/>
    <w:rsid w:val="00F85203"/>
    <w:rsid w:val="00F852A0"/>
    <w:rsid w:val="00F92657"/>
    <w:rsid w:val="00F9768F"/>
    <w:rsid w:val="00FA4032"/>
    <w:rsid w:val="00FA46D2"/>
    <w:rsid w:val="00FA7356"/>
    <w:rsid w:val="00FA75EA"/>
    <w:rsid w:val="00FB653C"/>
    <w:rsid w:val="00FC5850"/>
    <w:rsid w:val="00FD227D"/>
    <w:rsid w:val="00FD2649"/>
    <w:rsid w:val="00FE07C2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02063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styleId="Feloldatlanmegemlts">
    <w:name w:val="Unresolved Mention"/>
    <w:uiPriority w:val="99"/>
    <w:semiHidden/>
    <w:unhideWhenUsed/>
    <w:rsid w:val="00BA4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youtube.com/watch?v=X8mnGgUtZ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baumit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jI5cfAVEQmc." TargetMode="External"/><Relationship Id="rId30" Type="http://schemas.openxmlformats.org/officeDocument/2006/relationships/hyperlink" Target="mailto:cintia.nagymanyoki@baumit.hu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DD3B-21BC-1942-8DA8-4BA87E99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3</TotalTime>
  <Pages>10</Pages>
  <Words>1277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10070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Patrícia Varga</cp:lastModifiedBy>
  <cp:revision>3</cp:revision>
  <cp:lastPrinted>2015-10-19T11:10:00Z</cp:lastPrinted>
  <dcterms:created xsi:type="dcterms:W3CDTF">2019-09-02T16:27:00Z</dcterms:created>
  <dcterms:modified xsi:type="dcterms:W3CDTF">2019-09-02T16:31:00Z</dcterms:modified>
</cp:coreProperties>
</file>